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A2" w:rsidRPr="003606F8" w:rsidRDefault="003622A2" w:rsidP="000B6E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F8">
        <w:rPr>
          <w:rFonts w:ascii="Times New Roman" w:hAnsi="Times New Roman" w:cs="Times New Roman"/>
          <w:b/>
          <w:sz w:val="28"/>
          <w:szCs w:val="28"/>
        </w:rPr>
        <w:t>КРАСНОЯРСК</w:t>
      </w:r>
      <w:r w:rsidR="00D00E8B" w:rsidRPr="003606F8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3606F8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D00E8B" w:rsidRPr="003606F8">
        <w:rPr>
          <w:rFonts w:ascii="Times New Roman" w:hAnsi="Times New Roman" w:cs="Times New Roman"/>
          <w:b/>
          <w:sz w:val="28"/>
          <w:szCs w:val="28"/>
        </w:rPr>
        <w:t>Й</w:t>
      </w:r>
    </w:p>
    <w:p w:rsidR="00D00E8B" w:rsidRPr="003606F8" w:rsidRDefault="00D00E8B" w:rsidP="000B6E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F8">
        <w:rPr>
          <w:rFonts w:ascii="Times New Roman" w:hAnsi="Times New Roman" w:cs="Times New Roman"/>
          <w:b/>
          <w:sz w:val="28"/>
          <w:szCs w:val="28"/>
        </w:rPr>
        <w:t>КАЗАЧИНСКИЙ РАЙОН</w:t>
      </w:r>
    </w:p>
    <w:p w:rsidR="00D00E8B" w:rsidRDefault="001F00AE" w:rsidP="000B6E2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ОД ГРАЖДАН ЗАХАРОВСКОГО СЕЛЬСОВЕТА</w:t>
      </w:r>
    </w:p>
    <w:p w:rsidR="00D00E8B" w:rsidRPr="003622A2" w:rsidRDefault="00D00E8B" w:rsidP="000B6E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6835" w:rsidRPr="001F00AE" w:rsidRDefault="003622A2" w:rsidP="000B6E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22A2">
        <w:rPr>
          <w:rFonts w:ascii="Times New Roman" w:hAnsi="Times New Roman" w:cs="Times New Roman"/>
          <w:sz w:val="24"/>
          <w:szCs w:val="24"/>
        </w:rPr>
        <w:t>РЕШЕНИЕ</w:t>
      </w:r>
    </w:p>
    <w:p w:rsidR="004F0105" w:rsidRPr="001F00AE" w:rsidRDefault="004F0105" w:rsidP="000B6E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22A2" w:rsidRPr="001F00AE" w:rsidRDefault="001F00AE" w:rsidP="000B6E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0105" w:rsidRPr="001F00AE">
        <w:rPr>
          <w:rFonts w:ascii="Times New Roman" w:hAnsi="Times New Roman" w:cs="Times New Roman"/>
          <w:sz w:val="24"/>
          <w:szCs w:val="24"/>
        </w:rPr>
        <w:t>.11</w:t>
      </w:r>
      <w:r w:rsidR="003606F8">
        <w:rPr>
          <w:rFonts w:ascii="Times New Roman" w:hAnsi="Times New Roman" w:cs="Times New Roman"/>
          <w:sz w:val="24"/>
          <w:szCs w:val="24"/>
        </w:rPr>
        <w:t>.</w:t>
      </w:r>
      <w:r w:rsidR="003622A2">
        <w:rPr>
          <w:rFonts w:ascii="Times New Roman" w:hAnsi="Times New Roman" w:cs="Times New Roman"/>
          <w:sz w:val="24"/>
          <w:szCs w:val="24"/>
        </w:rPr>
        <w:t>20</w:t>
      </w:r>
      <w:r w:rsidR="004F0105" w:rsidRPr="001F00AE">
        <w:rPr>
          <w:rFonts w:ascii="Times New Roman" w:hAnsi="Times New Roman" w:cs="Times New Roman"/>
          <w:sz w:val="24"/>
          <w:szCs w:val="24"/>
        </w:rPr>
        <w:t>21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 </w:t>
      </w:r>
      <w:r w:rsidR="00D00E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06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8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0E8B">
        <w:rPr>
          <w:rFonts w:ascii="Times New Roman" w:hAnsi="Times New Roman" w:cs="Times New Roman"/>
          <w:sz w:val="24"/>
          <w:szCs w:val="24"/>
        </w:rPr>
        <w:t xml:space="preserve"> 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Захаровка</w:t>
      </w:r>
      <w:r w:rsidR="00D00E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 </w:t>
      </w:r>
      <w:r w:rsidR="00D00E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-59</w:t>
      </w:r>
    </w:p>
    <w:p w:rsidR="003622A2" w:rsidRDefault="003622A2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2A2" w:rsidRDefault="00B71B8C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39D3">
        <w:rPr>
          <w:rFonts w:ascii="Times New Roman" w:hAnsi="Times New Roman" w:cs="Times New Roman"/>
          <w:sz w:val="24"/>
          <w:szCs w:val="24"/>
        </w:rPr>
        <w:t xml:space="preserve"> безвозмездно</w:t>
      </w:r>
      <w:r w:rsidR="00D00E8B">
        <w:rPr>
          <w:rFonts w:ascii="Times New Roman" w:hAnsi="Times New Roman" w:cs="Times New Roman"/>
          <w:sz w:val="24"/>
          <w:szCs w:val="24"/>
        </w:rPr>
        <w:t>м</w:t>
      </w:r>
      <w:r w:rsidR="005139D3">
        <w:rPr>
          <w:rFonts w:ascii="Times New Roman" w:hAnsi="Times New Roman" w:cs="Times New Roman"/>
          <w:sz w:val="24"/>
          <w:szCs w:val="24"/>
        </w:rPr>
        <w:t xml:space="preserve"> </w:t>
      </w:r>
      <w:r w:rsidR="00D00E8B">
        <w:rPr>
          <w:rFonts w:ascii="Times New Roman" w:hAnsi="Times New Roman" w:cs="Times New Roman"/>
          <w:sz w:val="24"/>
          <w:szCs w:val="24"/>
        </w:rPr>
        <w:t>принятии</w:t>
      </w:r>
      <w:r w:rsidR="005139D3">
        <w:rPr>
          <w:rFonts w:ascii="Times New Roman" w:hAnsi="Times New Roman" w:cs="Times New Roman"/>
          <w:sz w:val="24"/>
          <w:szCs w:val="24"/>
        </w:rPr>
        <w:t xml:space="preserve"> </w:t>
      </w:r>
      <w:r w:rsidR="005139D3" w:rsidRPr="001B1E0F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D00E8B">
        <w:rPr>
          <w:rFonts w:ascii="Times New Roman" w:hAnsi="Times New Roman" w:cs="Times New Roman"/>
          <w:sz w:val="24"/>
          <w:szCs w:val="24"/>
        </w:rPr>
        <w:t xml:space="preserve"> переданного муниципальным образованием </w:t>
      </w:r>
      <w:proofErr w:type="spellStart"/>
      <w:r w:rsidR="00D00E8B">
        <w:rPr>
          <w:rFonts w:ascii="Times New Roman" w:hAnsi="Times New Roman" w:cs="Times New Roman"/>
          <w:sz w:val="24"/>
          <w:szCs w:val="24"/>
        </w:rPr>
        <w:t>Казачинский</w:t>
      </w:r>
      <w:proofErr w:type="spellEnd"/>
      <w:r w:rsidR="00D00E8B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139D3">
        <w:rPr>
          <w:rFonts w:ascii="Times New Roman" w:hAnsi="Times New Roman" w:cs="Times New Roman"/>
          <w:sz w:val="24"/>
          <w:szCs w:val="24"/>
        </w:rPr>
        <w:t xml:space="preserve"> в собственность муниципального образования </w:t>
      </w:r>
      <w:proofErr w:type="spellStart"/>
      <w:r w:rsidR="001F00AE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1F00A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139D3">
        <w:rPr>
          <w:rFonts w:ascii="Times New Roman" w:hAnsi="Times New Roman" w:cs="Times New Roman"/>
          <w:sz w:val="24"/>
          <w:szCs w:val="24"/>
        </w:rPr>
        <w:t>.</w:t>
      </w:r>
    </w:p>
    <w:p w:rsidR="003622A2" w:rsidRPr="003622A2" w:rsidRDefault="005139D3" w:rsidP="005139D3">
      <w:pPr>
        <w:pStyle w:val="a3"/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2C18" w:rsidRPr="00BA6835" w:rsidRDefault="005139D3" w:rsidP="00A82C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166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№ 122-ФЗ от 22.08.2004 «О внесении изменений и дополнений в Федеральный закон «Об общих принципах организации законодательных (представительных) и исполнительных органах государственной власти субъектов Российской Федерации» и «Общих принципов организации местного самоуправления в Российской Федерации», законом Красноярского края от 26.05.2009 №8-3290 «О порядке разграничения имущества между муниципальными образованиями края», </w:t>
      </w:r>
      <w:r w:rsidR="00A82C18" w:rsidRPr="00A82C18">
        <w:rPr>
          <w:rFonts w:ascii="Times New Roman" w:hAnsi="Times New Roman" w:cs="Times New Roman"/>
          <w:sz w:val="24"/>
          <w:szCs w:val="24"/>
        </w:rPr>
        <w:t xml:space="preserve">«О порядке разграничения имущества между муниципальными образованиями края», законом Красноярского края от 15.10.2015 № 9-3724 «О закреплении вопросов местного значения за сельскими поселениями Красноярского края, </w:t>
      </w:r>
      <w:r w:rsidR="004F0105">
        <w:rPr>
          <w:rFonts w:ascii="Times New Roman" w:hAnsi="Times New Roman" w:cs="Times New Roman"/>
          <w:sz w:val="24"/>
          <w:szCs w:val="24"/>
        </w:rPr>
        <w:t>статьями</w:t>
      </w:r>
      <w:r w:rsidR="00A82C18" w:rsidRPr="00BA6835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1F00AE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="004F0105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="001F00AE">
        <w:rPr>
          <w:rFonts w:ascii="Times New Roman" w:hAnsi="Times New Roman" w:cs="Times New Roman"/>
          <w:sz w:val="24"/>
          <w:szCs w:val="24"/>
        </w:rPr>
        <w:t xml:space="preserve">сход граждан </w:t>
      </w:r>
      <w:proofErr w:type="spellStart"/>
      <w:r w:rsidR="001F00AE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="001F00A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F0105">
        <w:rPr>
          <w:rFonts w:ascii="Times New Roman" w:hAnsi="Times New Roman" w:cs="Times New Roman"/>
          <w:sz w:val="24"/>
          <w:szCs w:val="24"/>
        </w:rPr>
        <w:t xml:space="preserve"> </w:t>
      </w:r>
      <w:r w:rsidR="004F0105" w:rsidRPr="004F0105">
        <w:rPr>
          <w:rFonts w:ascii="Times New Roman" w:hAnsi="Times New Roman" w:cs="Times New Roman"/>
          <w:b/>
          <w:sz w:val="24"/>
          <w:szCs w:val="24"/>
        </w:rPr>
        <w:t>РЕШИЛ</w:t>
      </w:r>
      <w:r w:rsidR="004F0105">
        <w:rPr>
          <w:rFonts w:ascii="Times New Roman" w:hAnsi="Times New Roman" w:cs="Times New Roman"/>
          <w:b/>
          <w:sz w:val="24"/>
          <w:szCs w:val="24"/>
        </w:rPr>
        <w:t>:</w:t>
      </w:r>
    </w:p>
    <w:p w:rsidR="003622A2" w:rsidRDefault="003622A2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2A2" w:rsidRDefault="00BA6835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D00E8B">
        <w:rPr>
          <w:rFonts w:ascii="Times New Roman" w:hAnsi="Times New Roman" w:cs="Times New Roman"/>
          <w:sz w:val="24"/>
          <w:szCs w:val="24"/>
        </w:rPr>
        <w:t>Принять</w:t>
      </w:r>
      <w:r w:rsidR="00B71B8C"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 w:rsidR="003622A2" w:rsidRPr="003622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71B8C">
        <w:rPr>
          <w:rFonts w:ascii="Times New Roman" w:hAnsi="Times New Roman" w:cs="Times New Roman"/>
          <w:sz w:val="24"/>
          <w:szCs w:val="24"/>
        </w:rPr>
        <w:t xml:space="preserve">о в собственность муниципального образования </w:t>
      </w:r>
      <w:proofErr w:type="spellStart"/>
      <w:r w:rsidR="001F00AE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="00B71B8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72AFD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7D5E7C">
        <w:rPr>
          <w:rFonts w:ascii="Times New Roman" w:hAnsi="Times New Roman" w:cs="Times New Roman"/>
          <w:sz w:val="24"/>
          <w:szCs w:val="24"/>
        </w:rPr>
        <w:t xml:space="preserve">ю </w:t>
      </w:r>
      <w:r w:rsidR="00C72AFD">
        <w:rPr>
          <w:rFonts w:ascii="Times New Roman" w:hAnsi="Times New Roman" w:cs="Times New Roman"/>
          <w:sz w:val="24"/>
          <w:szCs w:val="24"/>
        </w:rPr>
        <w:t>№ 1.</w:t>
      </w:r>
    </w:p>
    <w:p w:rsidR="004F0105" w:rsidRDefault="004F0105" w:rsidP="004F0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Решение </w:t>
      </w:r>
      <w:r w:rsidR="005533B9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proofErr w:type="spellStart"/>
      <w:r w:rsidR="005533B9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</w:t>
      </w:r>
      <w:r w:rsidR="005533B9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33B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3B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9 №</w:t>
      </w:r>
      <w:r w:rsidR="005533B9">
        <w:rPr>
          <w:rFonts w:ascii="Times New Roman" w:hAnsi="Times New Roman" w:cs="Times New Roman"/>
          <w:sz w:val="24"/>
          <w:szCs w:val="24"/>
        </w:rPr>
        <w:t xml:space="preserve"> 40--113</w:t>
      </w:r>
      <w:r>
        <w:rPr>
          <w:rFonts w:ascii="Times New Roman" w:hAnsi="Times New Roman" w:cs="Times New Roman"/>
          <w:sz w:val="24"/>
          <w:szCs w:val="24"/>
        </w:rPr>
        <w:t xml:space="preserve"> «О безвозмездном принятии </w:t>
      </w:r>
      <w:r w:rsidRPr="001B1E0F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переданного муниципальным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в собственность муниципального образования </w:t>
      </w:r>
      <w:proofErr w:type="spellStart"/>
      <w:r w:rsidR="005533B9">
        <w:rPr>
          <w:rFonts w:ascii="Times New Roman" w:hAnsi="Times New Roman" w:cs="Times New Roman"/>
          <w:sz w:val="24"/>
          <w:szCs w:val="24"/>
        </w:rPr>
        <w:t>Захаров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» считать утратившим силу.</w:t>
      </w:r>
    </w:p>
    <w:p w:rsidR="00D00E8B" w:rsidRPr="00EA4656" w:rsidRDefault="004F0105" w:rsidP="00D00E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B71B8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A6835">
        <w:rPr>
          <w:rFonts w:ascii="Times New Roman" w:hAnsi="Times New Roman" w:cs="Times New Roman"/>
          <w:sz w:val="24"/>
          <w:szCs w:val="24"/>
        </w:rPr>
        <w:t>К</w:t>
      </w:r>
      <w:r w:rsidR="00D00E8B" w:rsidRPr="00EA4656">
        <w:rPr>
          <w:rFonts w:ascii="Times New Roman" w:eastAsia="Calibri" w:hAnsi="Times New Roman" w:cs="Times New Roman"/>
          <w:sz w:val="24"/>
          <w:szCs w:val="24"/>
        </w:rPr>
        <w:t>онтроль  за</w:t>
      </w:r>
      <w:proofErr w:type="gramEnd"/>
      <w:r w:rsidR="00D00E8B" w:rsidRPr="00EA4656">
        <w:rPr>
          <w:rFonts w:ascii="Times New Roman" w:eastAsia="Calibri" w:hAnsi="Times New Roman" w:cs="Times New Roman"/>
          <w:sz w:val="24"/>
          <w:szCs w:val="24"/>
        </w:rPr>
        <w:t xml:space="preserve">  исполнением  настоящего  Решения  возложить  на главу </w:t>
      </w:r>
      <w:proofErr w:type="spellStart"/>
      <w:r w:rsidR="001F00AE">
        <w:rPr>
          <w:rFonts w:ascii="Times New Roman" w:eastAsia="Calibri" w:hAnsi="Times New Roman" w:cs="Times New Roman"/>
          <w:sz w:val="24"/>
          <w:szCs w:val="24"/>
        </w:rPr>
        <w:t>Захаровского</w:t>
      </w:r>
      <w:proofErr w:type="spellEnd"/>
      <w:r w:rsidR="00D00E8B" w:rsidRPr="00EA4656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="001F00AE">
        <w:rPr>
          <w:rFonts w:ascii="Times New Roman" w:eastAsia="Calibri" w:hAnsi="Times New Roman" w:cs="Times New Roman"/>
          <w:sz w:val="24"/>
          <w:szCs w:val="24"/>
        </w:rPr>
        <w:t>Розе Т.А.</w:t>
      </w:r>
    </w:p>
    <w:p w:rsidR="003622A2" w:rsidRDefault="00BA6835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1B8C">
        <w:rPr>
          <w:rFonts w:ascii="Times New Roman" w:hAnsi="Times New Roman" w:cs="Times New Roman"/>
          <w:sz w:val="24"/>
          <w:szCs w:val="24"/>
        </w:rPr>
        <w:t>3</w:t>
      </w:r>
      <w:r w:rsidR="00D00E8B">
        <w:rPr>
          <w:rFonts w:ascii="Times New Roman" w:hAnsi="Times New Roman" w:cs="Times New Roman"/>
          <w:sz w:val="24"/>
          <w:szCs w:val="24"/>
        </w:rPr>
        <w:t>.</w:t>
      </w:r>
      <w:r w:rsidR="00D00E8B" w:rsidRPr="00EA4656">
        <w:rPr>
          <w:rFonts w:ascii="Times New Roman" w:hAnsi="Times New Roman"/>
          <w:sz w:val="24"/>
          <w:szCs w:val="24"/>
        </w:rPr>
        <w:t xml:space="preserve">Решение вступает в силу после официального опубликования в </w:t>
      </w:r>
      <w:r w:rsidR="004F0105">
        <w:rPr>
          <w:rFonts w:ascii="Times New Roman" w:hAnsi="Times New Roman"/>
          <w:sz w:val="24"/>
          <w:szCs w:val="24"/>
        </w:rPr>
        <w:t>газете</w:t>
      </w:r>
      <w:r w:rsidR="00D00E8B" w:rsidRPr="00EA4656">
        <w:rPr>
          <w:rFonts w:ascii="Times New Roman" w:hAnsi="Times New Roman"/>
          <w:sz w:val="24"/>
          <w:szCs w:val="24"/>
        </w:rPr>
        <w:t xml:space="preserve"> «</w:t>
      </w:r>
      <w:r w:rsidR="001F00AE">
        <w:rPr>
          <w:rFonts w:ascii="Times New Roman" w:hAnsi="Times New Roman"/>
          <w:sz w:val="24"/>
          <w:szCs w:val="24"/>
        </w:rPr>
        <w:t xml:space="preserve">Ведомости органа местного самоуправления </w:t>
      </w:r>
      <w:proofErr w:type="spellStart"/>
      <w:r w:rsidR="001F00AE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="001F00AE">
        <w:rPr>
          <w:rFonts w:ascii="Times New Roman" w:hAnsi="Times New Roman"/>
          <w:sz w:val="24"/>
          <w:szCs w:val="24"/>
        </w:rPr>
        <w:t xml:space="preserve"> сельсовет</w:t>
      </w:r>
      <w:r w:rsidR="00D00E8B" w:rsidRPr="00EA4656">
        <w:rPr>
          <w:rFonts w:ascii="Times New Roman" w:hAnsi="Times New Roman"/>
          <w:sz w:val="24"/>
          <w:szCs w:val="24"/>
        </w:rPr>
        <w:t>».</w:t>
      </w:r>
    </w:p>
    <w:p w:rsidR="003622A2" w:rsidRDefault="003622A2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2A2" w:rsidRDefault="003622A2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B8C" w:rsidRDefault="00B71B8C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B8C" w:rsidRDefault="00B71B8C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2A2" w:rsidRPr="003622A2" w:rsidRDefault="003622A2" w:rsidP="003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6835" w:rsidRPr="00B12EBD" w:rsidRDefault="00BA6835" w:rsidP="00BA6835">
      <w:pPr>
        <w:rPr>
          <w:rFonts w:ascii="Times New Roman" w:hAnsi="Times New Roman" w:cs="Times New Roman"/>
          <w:sz w:val="24"/>
          <w:szCs w:val="24"/>
        </w:rPr>
      </w:pPr>
      <w:r w:rsidRPr="00B12EBD">
        <w:rPr>
          <w:rFonts w:ascii="Times New Roman" w:hAnsi="Times New Roman" w:cs="Times New Roman"/>
          <w:sz w:val="24"/>
          <w:szCs w:val="24"/>
        </w:rPr>
        <w:t>Глава</w:t>
      </w:r>
      <w:r w:rsidR="001F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0AE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="001F00AE">
        <w:rPr>
          <w:rFonts w:ascii="Times New Roman" w:hAnsi="Times New Roman" w:cs="Times New Roman"/>
          <w:sz w:val="24"/>
          <w:szCs w:val="24"/>
        </w:rPr>
        <w:t xml:space="preserve"> </w:t>
      </w:r>
      <w:r w:rsidRPr="00B12EBD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</w:t>
      </w:r>
      <w:proofErr w:type="spellStart"/>
      <w:r w:rsidRPr="00B12EBD">
        <w:rPr>
          <w:rFonts w:ascii="Times New Roman" w:hAnsi="Times New Roman" w:cs="Times New Roman"/>
          <w:sz w:val="24"/>
          <w:szCs w:val="24"/>
        </w:rPr>
        <w:t>Т.</w:t>
      </w:r>
      <w:r w:rsidR="001F00AE">
        <w:rPr>
          <w:rFonts w:ascii="Times New Roman" w:hAnsi="Times New Roman" w:cs="Times New Roman"/>
          <w:sz w:val="24"/>
          <w:szCs w:val="24"/>
        </w:rPr>
        <w:t>А.Розе</w:t>
      </w:r>
      <w:proofErr w:type="spellEnd"/>
    </w:p>
    <w:p w:rsidR="007210F2" w:rsidRDefault="007210F2" w:rsidP="00721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0F2" w:rsidRDefault="007210F2" w:rsidP="00721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245" w:rsidRDefault="00791E97" w:rsidP="00F217D8">
      <w:pPr>
        <w:ind w:firstLine="426"/>
      </w:pPr>
    </w:p>
    <w:p w:rsidR="002A68C7" w:rsidRDefault="002A68C7" w:rsidP="00F217D8">
      <w:pPr>
        <w:ind w:firstLine="426"/>
      </w:pPr>
    </w:p>
    <w:tbl>
      <w:tblPr>
        <w:tblStyle w:val="a4"/>
        <w:tblW w:w="5185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</w:tblGrid>
      <w:tr w:rsidR="002A68C7" w:rsidRPr="00F52FF8" w:rsidTr="000B6E2B">
        <w:trPr>
          <w:trHeight w:val="1323"/>
        </w:trPr>
        <w:tc>
          <w:tcPr>
            <w:tcW w:w="5185" w:type="dxa"/>
          </w:tcPr>
          <w:p w:rsidR="002A68C7" w:rsidRPr="00F52FF8" w:rsidRDefault="002A68C7" w:rsidP="00A45525">
            <w:pPr>
              <w:pStyle w:val="a3"/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8C7" w:rsidRPr="00F52FF8" w:rsidRDefault="002A68C7" w:rsidP="00F52FF8">
      <w:pPr>
        <w:pStyle w:val="ConsPlusTitle"/>
        <w:keepNext/>
        <w:keepLines/>
        <w:suppressLineNumbers/>
        <w:suppressAutoHyphens/>
        <w:ind w:firstLine="709"/>
        <w:jc w:val="both"/>
        <w:outlineLvl w:val="0"/>
        <w:rPr>
          <w:sz w:val="24"/>
          <w:szCs w:val="24"/>
        </w:rPr>
      </w:pPr>
    </w:p>
    <w:p w:rsidR="001F00AE" w:rsidRDefault="001F00AE" w:rsidP="001F00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Приложение № 1 </w:t>
      </w:r>
    </w:p>
    <w:p w:rsidR="005533B9" w:rsidRDefault="001F00AE" w:rsidP="001F00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к решению </w:t>
      </w:r>
      <w:r w:rsidR="005533B9">
        <w:rPr>
          <w:sz w:val="23"/>
          <w:szCs w:val="23"/>
        </w:rPr>
        <w:t>схода граждан</w:t>
      </w:r>
    </w:p>
    <w:p w:rsidR="005533B9" w:rsidRDefault="005533B9" w:rsidP="001F00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</w:t>
      </w:r>
      <w:proofErr w:type="spellStart"/>
      <w:r>
        <w:rPr>
          <w:sz w:val="23"/>
          <w:szCs w:val="23"/>
        </w:rPr>
        <w:t>Захаровск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льсоветиа</w:t>
      </w:r>
      <w:proofErr w:type="spellEnd"/>
    </w:p>
    <w:p w:rsidR="001F00AE" w:rsidRDefault="005533B9" w:rsidP="001F00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  <w:r w:rsidR="001F00AE">
        <w:rPr>
          <w:sz w:val="23"/>
          <w:szCs w:val="23"/>
        </w:rPr>
        <w:t>№ 14-59 от 15.11. 2021г.</w:t>
      </w:r>
    </w:p>
    <w:p w:rsidR="001F00AE" w:rsidRDefault="001F00AE" w:rsidP="001F00AE">
      <w:pPr>
        <w:pStyle w:val="Default"/>
        <w:rPr>
          <w:sz w:val="23"/>
          <w:szCs w:val="23"/>
        </w:rPr>
      </w:pPr>
    </w:p>
    <w:p w:rsidR="00391DE7" w:rsidRDefault="00391DE7" w:rsidP="00391DE7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мущества,</w:t>
      </w:r>
    </w:p>
    <w:p w:rsidR="00391DE7" w:rsidRDefault="00391DE7" w:rsidP="00791E97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E3">
        <w:rPr>
          <w:rFonts w:ascii="Times New Roman" w:hAnsi="Times New Roman" w:cs="Times New Roman"/>
          <w:b/>
          <w:sz w:val="24"/>
          <w:szCs w:val="24"/>
        </w:rPr>
        <w:t>пр</w:t>
      </w:r>
      <w:r w:rsidR="005656C5">
        <w:rPr>
          <w:rFonts w:ascii="Times New Roman" w:hAnsi="Times New Roman" w:cs="Times New Roman"/>
          <w:b/>
          <w:sz w:val="24"/>
          <w:szCs w:val="24"/>
        </w:rPr>
        <w:t>инимае</w:t>
      </w:r>
      <w:r w:rsidRPr="00FA18E3">
        <w:rPr>
          <w:rFonts w:ascii="Times New Roman" w:hAnsi="Times New Roman" w:cs="Times New Roman"/>
          <w:b/>
          <w:sz w:val="24"/>
          <w:szCs w:val="24"/>
        </w:rPr>
        <w:t>мого в муниципальную собственность муниципальн</w:t>
      </w:r>
      <w:r w:rsidR="00791E97">
        <w:rPr>
          <w:rFonts w:ascii="Times New Roman" w:hAnsi="Times New Roman" w:cs="Times New Roman"/>
          <w:b/>
          <w:sz w:val="24"/>
          <w:szCs w:val="24"/>
        </w:rPr>
        <w:t>ым</w:t>
      </w:r>
      <w:r w:rsidRPr="00FA18E3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791E97">
        <w:rPr>
          <w:rFonts w:ascii="Times New Roman" w:hAnsi="Times New Roman" w:cs="Times New Roman"/>
          <w:b/>
          <w:sz w:val="24"/>
          <w:szCs w:val="24"/>
        </w:rPr>
        <w:t>ем</w:t>
      </w:r>
      <w:r w:rsidRPr="00FA1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овск</w:t>
      </w:r>
      <w:r w:rsidR="00791E97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</w:t>
      </w:r>
      <w:r w:rsidR="00791E97">
        <w:rPr>
          <w:rFonts w:ascii="Times New Roman" w:hAnsi="Times New Roman" w:cs="Times New Roman"/>
          <w:b/>
          <w:sz w:val="24"/>
          <w:szCs w:val="24"/>
        </w:rPr>
        <w:t>ет</w:t>
      </w:r>
      <w:bookmarkStart w:id="0" w:name="_GoBack"/>
      <w:bookmarkEnd w:id="0"/>
    </w:p>
    <w:p w:rsidR="00791E97" w:rsidRDefault="00791E97" w:rsidP="00791E97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275"/>
        <w:gridCol w:w="1567"/>
        <w:gridCol w:w="1992"/>
        <w:gridCol w:w="2388"/>
      </w:tblGrid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алансовая стоимость имущества по состоянию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 01.06.2021</w:t>
            </w: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значение (специализация) имуществ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60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Захаровка, ул. Лесна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7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DA2282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м.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C95B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9B565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Захаровка, ул. Набережна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6B14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2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0 м.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C95B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Захаровка, ул. Зелена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6B14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22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6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 м.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C95B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аровка, ул. Болотная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6B14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22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5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 м.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C95B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Захаровк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убна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6B14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22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4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 м.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C95B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Захаровка, ул. Луговая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6B14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22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8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 м.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C95B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Захаровка, ул. Песочна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6B14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22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9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м.</w:t>
            </w:r>
          </w:p>
        </w:tc>
      </w:tr>
      <w:tr w:rsidR="00391DE7" w:rsidRPr="00296055" w:rsidTr="0067450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Pr="00296055" w:rsidRDefault="00391DE7" w:rsidP="00674503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C95B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E3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Захаровка, ул. Кирпична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6B14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</w:pPr>
            <w:r w:rsidRPr="00B131E9">
              <w:rPr>
                <w:rFonts w:ascii="Times New Roman" w:hAnsi="Times New Roman" w:cs="Times New Roman"/>
                <w:bCs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22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  <w:p w:rsidR="00391DE7" w:rsidRDefault="00391DE7" w:rsidP="0067450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36D">
              <w:rPr>
                <w:rFonts w:ascii="Times New Roman" w:hAnsi="Times New Roman" w:cs="Times New Roman"/>
                <w:bCs/>
                <w:sz w:val="24"/>
                <w:szCs w:val="24"/>
              </w:rPr>
              <w:t>24:1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001:163</w:t>
            </w:r>
          </w:p>
          <w:p w:rsidR="00391DE7" w:rsidRDefault="00391DE7" w:rsidP="00674503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391DE7" w:rsidRPr="00B71B8C" w:rsidRDefault="00391DE7" w:rsidP="00674503">
            <w:pPr>
              <w:pStyle w:val="a3"/>
              <w:keepNext/>
              <w:keepLines/>
              <w:suppressLineNumbers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м.</w:t>
            </w:r>
          </w:p>
        </w:tc>
      </w:tr>
    </w:tbl>
    <w:p w:rsidR="00391DE7" w:rsidRDefault="00391DE7" w:rsidP="00391DE7">
      <w:pPr>
        <w:pStyle w:val="ConsPlusTitle"/>
        <w:keepNext/>
        <w:keepLines/>
        <w:suppressLineNumbers/>
        <w:suppressAutoHyphens/>
        <w:ind w:firstLine="709"/>
        <w:jc w:val="both"/>
        <w:outlineLvl w:val="0"/>
        <w:rPr>
          <w:sz w:val="24"/>
          <w:szCs w:val="24"/>
        </w:rPr>
      </w:pPr>
    </w:p>
    <w:p w:rsidR="00391DE7" w:rsidRDefault="00391DE7" w:rsidP="00391DE7">
      <w:pPr>
        <w:pStyle w:val="a3"/>
        <w:keepNext/>
        <w:keepLines/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91DE7" w:rsidRDefault="00391DE7" w:rsidP="00391DE7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DE7" w:rsidRDefault="00391DE7" w:rsidP="00391DE7">
      <w:pPr>
        <w:pStyle w:val="a3"/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1DE7" w:rsidSect="003F7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C49" w:rsidRDefault="00ED3C49" w:rsidP="003F718E">
      <w:pPr>
        <w:spacing w:after="0" w:line="240" w:lineRule="auto"/>
      </w:pPr>
      <w:r>
        <w:separator/>
      </w:r>
    </w:p>
  </w:endnote>
  <w:endnote w:type="continuationSeparator" w:id="0">
    <w:p w:rsidR="00ED3C49" w:rsidRDefault="00ED3C49" w:rsidP="003F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93" w:rsidRDefault="00410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93" w:rsidRDefault="00410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93" w:rsidRDefault="00410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C49" w:rsidRDefault="00ED3C49" w:rsidP="003F718E">
      <w:pPr>
        <w:spacing w:after="0" w:line="240" w:lineRule="auto"/>
      </w:pPr>
      <w:r>
        <w:separator/>
      </w:r>
    </w:p>
  </w:footnote>
  <w:footnote w:type="continuationSeparator" w:id="0">
    <w:p w:rsidR="00ED3C49" w:rsidRDefault="00ED3C49" w:rsidP="003F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93" w:rsidRDefault="004101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93" w:rsidRPr="00410193" w:rsidRDefault="00410193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93" w:rsidRDefault="004101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941"/>
    <w:multiLevelType w:val="hybridMultilevel"/>
    <w:tmpl w:val="3D2E9FF6"/>
    <w:lvl w:ilvl="0" w:tplc="2D488D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3F2A4A"/>
    <w:multiLevelType w:val="hybridMultilevel"/>
    <w:tmpl w:val="7A0ECBBA"/>
    <w:lvl w:ilvl="0" w:tplc="08F4E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7D8"/>
    <w:rsid w:val="00007EEB"/>
    <w:rsid w:val="00060420"/>
    <w:rsid w:val="000A4980"/>
    <w:rsid w:val="000B365C"/>
    <w:rsid w:val="000B6E2B"/>
    <w:rsid w:val="000C5023"/>
    <w:rsid w:val="000E4C36"/>
    <w:rsid w:val="00166F4C"/>
    <w:rsid w:val="001923DF"/>
    <w:rsid w:val="00192E46"/>
    <w:rsid w:val="001B1E0F"/>
    <w:rsid w:val="001F00AE"/>
    <w:rsid w:val="001F3A2F"/>
    <w:rsid w:val="001F5F20"/>
    <w:rsid w:val="002068D7"/>
    <w:rsid w:val="002346AC"/>
    <w:rsid w:val="0029104B"/>
    <w:rsid w:val="002A68C7"/>
    <w:rsid w:val="002E6AA4"/>
    <w:rsid w:val="00304C8B"/>
    <w:rsid w:val="00324206"/>
    <w:rsid w:val="0032505C"/>
    <w:rsid w:val="003606F8"/>
    <w:rsid w:val="003622A2"/>
    <w:rsid w:val="00380502"/>
    <w:rsid w:val="00384C8A"/>
    <w:rsid w:val="00391DE7"/>
    <w:rsid w:val="003B58B1"/>
    <w:rsid w:val="003F3B19"/>
    <w:rsid w:val="003F718E"/>
    <w:rsid w:val="00401287"/>
    <w:rsid w:val="00410193"/>
    <w:rsid w:val="004223B0"/>
    <w:rsid w:val="00443480"/>
    <w:rsid w:val="004B7D1C"/>
    <w:rsid w:val="004D727E"/>
    <w:rsid w:val="004E78E1"/>
    <w:rsid w:val="004F0105"/>
    <w:rsid w:val="005139D3"/>
    <w:rsid w:val="005215CA"/>
    <w:rsid w:val="005533B9"/>
    <w:rsid w:val="00554549"/>
    <w:rsid w:val="005656C5"/>
    <w:rsid w:val="005725F4"/>
    <w:rsid w:val="00580A0B"/>
    <w:rsid w:val="00587169"/>
    <w:rsid w:val="00587572"/>
    <w:rsid w:val="005A7FBF"/>
    <w:rsid w:val="005C047A"/>
    <w:rsid w:val="005C09B3"/>
    <w:rsid w:val="00623649"/>
    <w:rsid w:val="00641450"/>
    <w:rsid w:val="0065096C"/>
    <w:rsid w:val="00703E8F"/>
    <w:rsid w:val="007210F2"/>
    <w:rsid w:val="00731BF2"/>
    <w:rsid w:val="00780EB4"/>
    <w:rsid w:val="00791E97"/>
    <w:rsid w:val="007C2453"/>
    <w:rsid w:val="007D5E7C"/>
    <w:rsid w:val="00876B87"/>
    <w:rsid w:val="008824F8"/>
    <w:rsid w:val="008F00E2"/>
    <w:rsid w:val="00901DB7"/>
    <w:rsid w:val="00974697"/>
    <w:rsid w:val="0099560B"/>
    <w:rsid w:val="009957FC"/>
    <w:rsid w:val="009C0742"/>
    <w:rsid w:val="009C1340"/>
    <w:rsid w:val="009C7C4C"/>
    <w:rsid w:val="00A121B1"/>
    <w:rsid w:val="00A44080"/>
    <w:rsid w:val="00A45525"/>
    <w:rsid w:val="00A82C18"/>
    <w:rsid w:val="00A85B99"/>
    <w:rsid w:val="00A928A0"/>
    <w:rsid w:val="00AC02ED"/>
    <w:rsid w:val="00AE264C"/>
    <w:rsid w:val="00AE6F24"/>
    <w:rsid w:val="00AF2C68"/>
    <w:rsid w:val="00B52324"/>
    <w:rsid w:val="00B52342"/>
    <w:rsid w:val="00B71B8C"/>
    <w:rsid w:val="00B8643F"/>
    <w:rsid w:val="00B92DB6"/>
    <w:rsid w:val="00BA6835"/>
    <w:rsid w:val="00BD5633"/>
    <w:rsid w:val="00BF7C8B"/>
    <w:rsid w:val="00C5623C"/>
    <w:rsid w:val="00C72AFD"/>
    <w:rsid w:val="00C7561F"/>
    <w:rsid w:val="00C92610"/>
    <w:rsid w:val="00CC1F8C"/>
    <w:rsid w:val="00CD2B93"/>
    <w:rsid w:val="00D00E8B"/>
    <w:rsid w:val="00D27986"/>
    <w:rsid w:val="00D33D94"/>
    <w:rsid w:val="00D4017B"/>
    <w:rsid w:val="00D91F39"/>
    <w:rsid w:val="00DA4088"/>
    <w:rsid w:val="00DA5733"/>
    <w:rsid w:val="00DE10AB"/>
    <w:rsid w:val="00DF618A"/>
    <w:rsid w:val="00E820B7"/>
    <w:rsid w:val="00ED3C49"/>
    <w:rsid w:val="00EF28DB"/>
    <w:rsid w:val="00F12094"/>
    <w:rsid w:val="00F217D8"/>
    <w:rsid w:val="00F31F4C"/>
    <w:rsid w:val="00F51D65"/>
    <w:rsid w:val="00F52FF8"/>
    <w:rsid w:val="00F80FED"/>
    <w:rsid w:val="00F8360C"/>
    <w:rsid w:val="00F92B5C"/>
    <w:rsid w:val="00FC198C"/>
    <w:rsid w:val="00FD6D9E"/>
    <w:rsid w:val="00FD71A9"/>
    <w:rsid w:val="00FF36A1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E08C33F"/>
  <w15:docId w15:val="{3385993B-C949-47F2-B25E-A4A1F75C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F2"/>
    <w:pPr>
      <w:spacing w:after="0" w:line="240" w:lineRule="auto"/>
    </w:pPr>
  </w:style>
  <w:style w:type="paragraph" w:customStyle="1" w:styleId="ConsPlusTitle">
    <w:name w:val="ConsPlusTitle"/>
    <w:uiPriority w:val="99"/>
    <w:rsid w:val="002A6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rsid w:val="002A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68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14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18E"/>
  </w:style>
  <w:style w:type="paragraph" w:styleId="a9">
    <w:name w:val="footer"/>
    <w:basedOn w:val="a"/>
    <w:link w:val="aa"/>
    <w:uiPriority w:val="99"/>
    <w:unhideWhenUsed/>
    <w:rsid w:val="003F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18E"/>
  </w:style>
  <w:style w:type="paragraph" w:styleId="ab">
    <w:name w:val="Balloon Text"/>
    <w:basedOn w:val="a"/>
    <w:link w:val="ac"/>
    <w:uiPriority w:val="99"/>
    <w:semiHidden/>
    <w:unhideWhenUsed/>
    <w:rsid w:val="00D2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79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0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C931-01FD-41A4-B025-F38B57B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teporif216@mail.ru</cp:lastModifiedBy>
  <cp:revision>20</cp:revision>
  <cp:lastPrinted>2021-12-07T07:50:00Z</cp:lastPrinted>
  <dcterms:created xsi:type="dcterms:W3CDTF">2019-02-22T05:22:00Z</dcterms:created>
  <dcterms:modified xsi:type="dcterms:W3CDTF">2021-12-07T07:51:00Z</dcterms:modified>
</cp:coreProperties>
</file>